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研究生优秀奖学金</w:t>
      </w:r>
      <w:r>
        <w:rPr>
          <w:rFonts w:hint="eastAsia" w:ascii="黑体" w:hAnsi="黑体" w:eastAsia="黑体"/>
          <w:sz w:val="32"/>
          <w:szCs w:val="32"/>
        </w:rPr>
        <w:t>线上申请操作说明</w:t>
      </w:r>
    </w:p>
    <w:p>
      <w:pPr>
        <w:jc w:val="center"/>
        <w:rPr>
          <w:rFonts w:ascii="黑体" w:hAnsi="黑体" w:eastAsia="黑体"/>
          <w:sz w:val="32"/>
          <w:szCs w:val="32"/>
        </w:rPr>
      </w:pPr>
    </w:p>
    <w:p>
      <w:pPr>
        <w:jc w:val="left"/>
        <w:rPr>
          <w:rFonts w:ascii="宋体" w:hAnsi="宋体" w:eastAsia="宋体"/>
        </w:rPr>
      </w:pPr>
      <w:r>
        <w:rPr>
          <w:rFonts w:hint="eastAsia" w:ascii="黑体" w:hAnsi="黑体" w:eastAsia="黑体"/>
          <w:bCs/>
          <w:color w:val="FF0000"/>
          <w:sz w:val="24"/>
          <w:szCs w:val="28"/>
        </w:rPr>
        <w:t>网址链接</w:t>
      </w:r>
      <w:r>
        <w:rPr>
          <w:rFonts w:eastAsia="宋体"/>
        </w:rPr>
        <w:br w:type="textWrapping"/>
      </w:r>
      <w:r>
        <w:rPr>
          <w:rFonts w:hint="eastAsia" w:ascii="宋体" w:hAnsi="宋体" w:eastAsia="宋体"/>
        </w:rPr>
        <w:t>【学生申请表：</w:t>
      </w:r>
      <w:r>
        <w:fldChar w:fldCharType="begin"/>
      </w:r>
      <w:r>
        <w:instrText xml:space="preserve"> HYPERLINK "https://ssc.sjtu.edu.cn/f/b0a58a1a" </w:instrText>
      </w:r>
      <w:r>
        <w:fldChar w:fldCharType="separate"/>
      </w:r>
      <w:r>
        <w:rPr>
          <w:rStyle w:val="10"/>
        </w:rPr>
        <w:t>https://ssc.sjtu.edu.cn/f/b0a58a1a</w:t>
      </w:r>
      <w:r>
        <w:rPr>
          <w:rStyle w:val="10"/>
        </w:rPr>
        <w:fldChar w:fldCharType="end"/>
      </w:r>
      <w:r>
        <w:rPr>
          <w:rFonts w:ascii="宋体" w:hAnsi="宋体" w:eastAsia="宋体"/>
        </w:rPr>
        <w:t>】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学生查看申请进度及打印：</w:t>
      </w:r>
      <w:r>
        <w:fldChar w:fldCharType="begin"/>
      </w:r>
      <w:r>
        <w:instrText xml:space="preserve">HYPERLINK "https://ssc.sjtu.edu.cn/index/app/b0a58a1a/list/6"</w:instrText>
      </w:r>
      <w:r>
        <w:fldChar w:fldCharType="separate"/>
      </w:r>
      <w:r>
        <w:rPr>
          <w:rStyle w:val="10"/>
        </w:rPr>
        <w:t>https://ssc.sjtu.edu.cn/index/app/b0a58a1a/list/6</w:t>
      </w:r>
      <w:r>
        <w:fldChar w:fldCharType="end"/>
      </w:r>
      <w:r>
        <w:rPr>
          <w:rFonts w:hint="eastAsia" w:ascii="宋体" w:hAnsi="宋体" w:eastAsia="宋体"/>
        </w:rPr>
        <w:t>】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院系审核地址：</w:t>
      </w:r>
      <w:r>
        <w:fldChar w:fldCharType="begin"/>
      </w:r>
      <w:r>
        <w:instrText xml:space="preserve"> HYPERLINK "https://ssc.sjtu.edu.cn/index/app/b0a58a1a/list/1" </w:instrText>
      </w:r>
      <w:r>
        <w:fldChar w:fldCharType="separate"/>
      </w:r>
      <w:r>
        <w:rPr>
          <w:rStyle w:val="10"/>
        </w:rPr>
        <w:t>https://ssc.sjtu.edu.cn/index/app/b0a58a1a/list/1</w:t>
      </w:r>
      <w:r>
        <w:rPr>
          <w:rStyle w:val="10"/>
        </w:rPr>
        <w:fldChar w:fldCharType="end"/>
      </w:r>
      <w:r>
        <w:rPr>
          <w:rFonts w:hint="eastAsia" w:ascii="宋体" w:hAnsi="宋体" w:eastAsia="宋体"/>
        </w:rPr>
        <w:t>】</w:t>
      </w:r>
    </w:p>
    <w:p>
      <w:pPr>
        <w:rPr>
          <w:rFonts w:ascii="宋体" w:hAnsi="宋体" w:eastAsia="宋体"/>
        </w:rPr>
      </w:pPr>
    </w:p>
    <w:p>
      <w:pPr>
        <w:jc w:val="left"/>
        <w:rPr>
          <w:rFonts w:ascii="黑体" w:hAnsi="黑体" w:eastAsia="黑体"/>
          <w:bCs/>
          <w:color w:val="FF0000"/>
          <w:sz w:val="24"/>
          <w:szCs w:val="28"/>
        </w:rPr>
      </w:pPr>
      <w:r>
        <w:rPr>
          <w:rFonts w:hint="eastAsia" w:ascii="黑体" w:hAnsi="黑体" w:eastAsia="黑体"/>
          <w:bCs/>
          <w:color w:val="FF0000"/>
          <w:sz w:val="24"/>
          <w:szCs w:val="28"/>
        </w:rPr>
        <w:t>学生申请（截图仅为示例）</w:t>
      </w:r>
    </w:p>
    <w:p>
      <w:pPr>
        <w:ind w:firstLine="420" w:firstLineChars="2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已获推荐学生打开【学生申请表：</w:t>
      </w:r>
      <w:r>
        <w:fldChar w:fldCharType="begin"/>
      </w:r>
      <w:r>
        <w:instrText xml:space="preserve"> HYPERLINK "https://ssc.sjtu.edu.cn/f/b0a58a1a" </w:instrText>
      </w:r>
      <w:r>
        <w:fldChar w:fldCharType="separate"/>
      </w:r>
      <w:r>
        <w:rPr>
          <w:rStyle w:val="10"/>
        </w:rPr>
        <w:t>https://ssc.sjtu.edu.cn/f/b0a58a1a</w:t>
      </w:r>
      <w:r>
        <w:rPr>
          <w:rStyle w:val="10"/>
        </w:rPr>
        <w:fldChar w:fldCharType="end"/>
      </w:r>
      <w:r>
        <w:rPr>
          <w:rFonts w:hint="eastAsia" w:ascii="宋体" w:hAnsi="宋体" w:eastAsia="宋体"/>
        </w:rPr>
        <w:t>】</w:t>
      </w:r>
      <w:r>
        <w:rPr>
          <w:rFonts w:ascii="宋体" w:hAnsi="宋体" w:eastAsia="宋体"/>
        </w:rPr>
        <w:t>链接</w:t>
      </w:r>
      <w:r>
        <w:rPr>
          <w:rFonts w:hint="eastAsia" w:ascii="宋体" w:hAnsi="宋体" w:eastAsia="宋体"/>
        </w:rPr>
        <w:t>，登录Jaccount进入填写页面，如下图所示。请如实填写表单各项内容后点击页面最下方的“提交”按钮提交申请，如需暂存可点击“暂存”按钮保存草稿。</w:t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403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t="90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请注意点击“暂存”按钮后网页可能无法自动跳转，需要重新访问【学生查看申请进度及打印：</w:t>
      </w:r>
      <w:r>
        <w:fldChar w:fldCharType="begin"/>
      </w:r>
      <w:r>
        <w:instrText xml:space="preserve"> HYPERLINK "https://ssc.sjtu.edu.cn/index/app/b0a58a1a/list/6" </w:instrText>
      </w:r>
      <w:r>
        <w:fldChar w:fldCharType="separate"/>
      </w:r>
      <w:r>
        <w:rPr>
          <w:rStyle w:val="10"/>
          <w:rFonts w:ascii="宋体" w:hAnsi="宋体" w:eastAsia="宋体"/>
        </w:rPr>
        <w:t>https://ssc.sjtu.edu.cn/index/app/b0a58a1a/list/6</w:t>
      </w:r>
      <w:r>
        <w:rPr>
          <w:rStyle w:val="10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】链接，选择“草稿”选项卡来找到之前暂存的草稿，补充完整后点击右下角的“提交”按钮以提交申请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3821430" cy="1557020"/>
            <wp:effectExtent l="0" t="0" r="7620" b="5080"/>
            <wp:docPr id="1905475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75810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2611" cy="1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提交后可通过【</w:t>
      </w:r>
      <w:r>
        <w:fldChar w:fldCharType="begin"/>
      </w:r>
      <w:r>
        <w:instrText xml:space="preserve"> HYPERLINK "https://ssc.sjtu.edu.cn/index/app/b0a58a1a/list/6" </w:instrText>
      </w:r>
      <w:r>
        <w:fldChar w:fldCharType="separate"/>
      </w:r>
      <w:r>
        <w:rPr>
          <w:rStyle w:val="10"/>
          <w:rFonts w:ascii="宋体" w:hAnsi="宋体" w:eastAsia="宋体"/>
        </w:rPr>
        <w:t>https://ssc.sjtu.edu.cn/index/app/b0a58a1a/list/6</w:t>
      </w:r>
      <w:r>
        <w:rPr>
          <w:rStyle w:val="10"/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】链接查看申请记录的进度。若仍需修改表单内容可以点击此条申请，选择右下方的“撤回”按钮，申请将退回至“草稿”选项卡中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4149725" cy="1348105"/>
            <wp:effectExtent l="0" t="0" r="3175" b="4445"/>
            <wp:docPr id="186240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0499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3725" cy="13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</w:p>
    <w:p>
      <w:pPr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3</w:t>
      </w:r>
      <w:r>
        <w:rPr>
          <w:rFonts w:hint="eastAsia" w:ascii="宋体" w:hAnsi="宋体" w:eastAsia="宋体"/>
        </w:rPr>
        <w:t>.</w:t>
      </w:r>
      <w:r>
        <w:rPr>
          <w:rFonts w:hint="eastAsia" w:ascii="宋体" w:hAnsi="宋体" w:eastAsia="宋体"/>
          <w:b/>
          <w:bCs/>
        </w:rPr>
        <w:t>待流程状态变更为“学生处审批”</w:t>
      </w:r>
      <w:r>
        <w:rPr>
          <w:rFonts w:hint="eastAsia" w:ascii="宋体" w:hAnsi="宋体" w:eastAsia="宋体"/>
        </w:rPr>
        <w:t>（即院系审核通过）后，需要导出申请表。首先点击该条申请，然后点击右下角···标志打印，根据学习阶段不同选择“硕士研究生模板”或“博士研究生模板”导出相应的PDF申请表</w:t>
      </w:r>
      <w:r>
        <w:rPr>
          <w:rFonts w:ascii="宋体" w:hAnsi="宋体" w:eastAsia="宋体"/>
        </w:rPr>
        <w:t>，</w:t>
      </w:r>
      <w:r>
        <w:rPr>
          <w:rFonts w:hint="eastAsia" w:ascii="宋体" w:hAnsi="宋体" w:eastAsia="宋体"/>
          <w:b/>
          <w:bCs/>
        </w:rPr>
        <w:t>双面</w:t>
      </w:r>
      <w:r>
        <w:rPr>
          <w:rFonts w:ascii="宋体" w:hAnsi="宋体" w:eastAsia="宋体"/>
          <w:b/>
          <w:bCs/>
        </w:rPr>
        <w:t>打印</w:t>
      </w:r>
      <w:r>
        <w:rPr>
          <w:rFonts w:hint="eastAsia" w:ascii="宋体" w:hAnsi="宋体" w:eastAsia="宋体"/>
          <w:b/>
          <w:bCs/>
        </w:rPr>
        <w:t>并</w:t>
      </w:r>
      <w:r>
        <w:rPr>
          <w:rFonts w:ascii="宋体" w:hAnsi="宋体" w:eastAsia="宋体"/>
          <w:b/>
          <w:bCs/>
        </w:rPr>
        <w:t>签字</w:t>
      </w:r>
      <w:r>
        <w:rPr>
          <w:rFonts w:ascii="宋体" w:hAnsi="宋体" w:eastAsia="宋体"/>
        </w:rPr>
        <w:t>后提交申请表至院系。</w:t>
      </w:r>
    </w:p>
    <w:p>
      <w:pPr>
        <w:jc w:val="center"/>
        <w:rPr>
          <w:rFonts w:hint="eastAsia" w:ascii="宋体" w:hAnsi="宋体" w:eastAsia="宋体"/>
        </w:rPr>
      </w:pPr>
      <w:r>
        <w:drawing>
          <wp:inline distT="0" distB="0" distL="0" distR="0">
            <wp:extent cx="4999355" cy="2915285"/>
            <wp:effectExtent l="0" t="0" r="0" b="0"/>
            <wp:docPr id="119632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21670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2448" cy="291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hAnsi="黑体" w:eastAsia="黑体"/>
          <w:bCs/>
          <w:color w:val="FF0000"/>
          <w:sz w:val="24"/>
          <w:szCs w:val="28"/>
        </w:rPr>
      </w:pPr>
    </w:p>
    <w:p>
      <w:pPr>
        <w:jc w:val="left"/>
        <w:rPr>
          <w:rFonts w:ascii="黑体" w:hAnsi="黑体" w:eastAsia="黑体"/>
          <w:bCs/>
          <w:color w:val="FF0000"/>
          <w:sz w:val="24"/>
          <w:szCs w:val="28"/>
        </w:rPr>
      </w:pPr>
      <w:r>
        <w:rPr>
          <w:rFonts w:hint="eastAsia" w:ascii="黑体" w:hAnsi="黑体" w:eastAsia="黑体"/>
          <w:bCs/>
          <w:color w:val="FF0000"/>
          <w:sz w:val="24"/>
          <w:szCs w:val="28"/>
        </w:rPr>
        <w:t>温馨提示</w:t>
      </w:r>
    </w:p>
    <w:p>
      <w:pPr>
        <w:widowControl/>
        <w:ind w:firstLine="42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1.请申请人务必认真填写申请表，双面打印；</w:t>
      </w:r>
    </w:p>
    <w:p>
      <w:pPr>
        <w:widowControl/>
        <w:ind w:firstLine="420" w:firstLineChars="200"/>
        <w:rPr>
          <w:rFonts w:ascii="宋体" w:hAnsi="宋体" w:eastAsia="宋体"/>
        </w:rPr>
      </w:pPr>
      <w:r>
        <w:rPr>
          <w:rFonts w:ascii="宋体" w:hAnsi="宋体" w:eastAsia="宋体"/>
        </w:rPr>
        <w:t>2.</w:t>
      </w:r>
      <w:r>
        <w:rPr>
          <w:rFonts w:hint="eastAsia" w:ascii="宋体" w:hAnsi="宋体" w:eastAsia="宋体"/>
        </w:rPr>
        <w:t>申请表是通过网申系统自动生成的，如填写内容过多，可能会导致申请表某一行行高过高进而影响申请表样式，因而请合理安排填写内容字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D6"/>
    <w:rsid w:val="000001E2"/>
    <w:rsid w:val="00001E09"/>
    <w:rsid w:val="000357F2"/>
    <w:rsid w:val="00057D09"/>
    <w:rsid w:val="00082E0E"/>
    <w:rsid w:val="000D2544"/>
    <w:rsid w:val="000D3CD4"/>
    <w:rsid w:val="000E1E21"/>
    <w:rsid w:val="000E4E68"/>
    <w:rsid w:val="00110B02"/>
    <w:rsid w:val="0012154C"/>
    <w:rsid w:val="001259D8"/>
    <w:rsid w:val="001351ED"/>
    <w:rsid w:val="00143A7F"/>
    <w:rsid w:val="0017315D"/>
    <w:rsid w:val="001827A0"/>
    <w:rsid w:val="00194B3C"/>
    <w:rsid w:val="001D6358"/>
    <w:rsid w:val="00202C38"/>
    <w:rsid w:val="00213582"/>
    <w:rsid w:val="002155C5"/>
    <w:rsid w:val="00243B0A"/>
    <w:rsid w:val="002B2C76"/>
    <w:rsid w:val="00317AC2"/>
    <w:rsid w:val="0033173D"/>
    <w:rsid w:val="00331E76"/>
    <w:rsid w:val="00333214"/>
    <w:rsid w:val="0034581D"/>
    <w:rsid w:val="00377A71"/>
    <w:rsid w:val="003B78B2"/>
    <w:rsid w:val="004036E8"/>
    <w:rsid w:val="004131EB"/>
    <w:rsid w:val="00433065"/>
    <w:rsid w:val="004532AC"/>
    <w:rsid w:val="00466A55"/>
    <w:rsid w:val="004B4602"/>
    <w:rsid w:val="004C207C"/>
    <w:rsid w:val="004F3E0F"/>
    <w:rsid w:val="005449A6"/>
    <w:rsid w:val="00557C31"/>
    <w:rsid w:val="00587F76"/>
    <w:rsid w:val="00594669"/>
    <w:rsid w:val="006F17E0"/>
    <w:rsid w:val="00711D8D"/>
    <w:rsid w:val="007224CA"/>
    <w:rsid w:val="007422B5"/>
    <w:rsid w:val="0075146C"/>
    <w:rsid w:val="0077604A"/>
    <w:rsid w:val="0078632B"/>
    <w:rsid w:val="007F1A3F"/>
    <w:rsid w:val="008476C0"/>
    <w:rsid w:val="008476F7"/>
    <w:rsid w:val="00875BC8"/>
    <w:rsid w:val="008B5593"/>
    <w:rsid w:val="008E1E69"/>
    <w:rsid w:val="00930E7B"/>
    <w:rsid w:val="00932A1A"/>
    <w:rsid w:val="00960F9D"/>
    <w:rsid w:val="00995E21"/>
    <w:rsid w:val="009A4134"/>
    <w:rsid w:val="009B4314"/>
    <w:rsid w:val="009C22FF"/>
    <w:rsid w:val="009D4CA0"/>
    <w:rsid w:val="00A01AF9"/>
    <w:rsid w:val="00A062D6"/>
    <w:rsid w:val="00A143B9"/>
    <w:rsid w:val="00A14738"/>
    <w:rsid w:val="00A15F26"/>
    <w:rsid w:val="00A74ECA"/>
    <w:rsid w:val="00A7546A"/>
    <w:rsid w:val="00AD1E3B"/>
    <w:rsid w:val="00AF2C6B"/>
    <w:rsid w:val="00B11440"/>
    <w:rsid w:val="00B36FA0"/>
    <w:rsid w:val="00B43140"/>
    <w:rsid w:val="00B51F17"/>
    <w:rsid w:val="00B56BF4"/>
    <w:rsid w:val="00B66D5F"/>
    <w:rsid w:val="00BA2B0E"/>
    <w:rsid w:val="00BD51D3"/>
    <w:rsid w:val="00C11968"/>
    <w:rsid w:val="00C17153"/>
    <w:rsid w:val="00C36BF6"/>
    <w:rsid w:val="00C609CB"/>
    <w:rsid w:val="00C618D1"/>
    <w:rsid w:val="00C62C00"/>
    <w:rsid w:val="00C64D79"/>
    <w:rsid w:val="00C73188"/>
    <w:rsid w:val="00C92C09"/>
    <w:rsid w:val="00C97F58"/>
    <w:rsid w:val="00CA17B4"/>
    <w:rsid w:val="00CC7AC9"/>
    <w:rsid w:val="00CE6DCB"/>
    <w:rsid w:val="00D14ED2"/>
    <w:rsid w:val="00D15E76"/>
    <w:rsid w:val="00D622EB"/>
    <w:rsid w:val="00DA21C9"/>
    <w:rsid w:val="00DC002C"/>
    <w:rsid w:val="00DC5989"/>
    <w:rsid w:val="00DC5CD3"/>
    <w:rsid w:val="00DD3354"/>
    <w:rsid w:val="00DE3553"/>
    <w:rsid w:val="00E2632D"/>
    <w:rsid w:val="00E27408"/>
    <w:rsid w:val="00E56280"/>
    <w:rsid w:val="00E623A9"/>
    <w:rsid w:val="00E73721"/>
    <w:rsid w:val="00E73DB9"/>
    <w:rsid w:val="00E95B83"/>
    <w:rsid w:val="00ED152F"/>
    <w:rsid w:val="00ED2E76"/>
    <w:rsid w:val="00EE0927"/>
    <w:rsid w:val="00EE63F3"/>
    <w:rsid w:val="00F13404"/>
    <w:rsid w:val="00F24B63"/>
    <w:rsid w:val="00F3095B"/>
    <w:rsid w:val="00F7051F"/>
    <w:rsid w:val="00F72628"/>
    <w:rsid w:val="00FB399F"/>
    <w:rsid w:val="00FD7C04"/>
    <w:rsid w:val="061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</w:rPr>
  </w:style>
  <w:style w:type="character" w:styleId="9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2">
    <w:name w:val="未处理的提及1"/>
    <w:basedOn w:val="8"/>
    <w:semiHidden/>
    <w:unhideWhenUsed/>
    <w:uiPriority w:val="99"/>
    <w:rPr>
      <w:color w:val="605E5C"/>
      <w:shd w:val="clear" w:color="auto" w:fill="E1DFDD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8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</w:rPr>
  </w:style>
  <w:style w:type="paragraph" w:customStyle="1" w:styleId="16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7">
    <w:name w:val="批注框文本 字符"/>
    <w:basedOn w:val="8"/>
    <w:link w:val="3"/>
    <w:semiHidden/>
    <w:uiPriority w:val="99"/>
    <w:rPr>
      <w:sz w:val="18"/>
      <w:szCs w:val="18"/>
    </w:rPr>
  </w:style>
  <w:style w:type="character" w:customStyle="1" w:styleId="18">
    <w:name w:val="页眉 字符"/>
    <w:basedOn w:val="8"/>
    <w:link w:val="5"/>
    <w:uiPriority w:val="99"/>
    <w:rPr>
      <w:sz w:val="18"/>
      <w:szCs w:val="18"/>
    </w:rPr>
  </w:style>
  <w:style w:type="character" w:customStyle="1" w:styleId="19">
    <w:name w:val="页脚 字符"/>
    <w:basedOn w:val="8"/>
    <w:link w:val="4"/>
    <w:uiPriority w:val="99"/>
    <w:rPr>
      <w:sz w:val="18"/>
      <w:szCs w:val="18"/>
    </w:rPr>
  </w:style>
  <w:style w:type="character" w:customStyle="1" w:styleId="20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E1737-1041-4FE7-BB08-25B02F863D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4</Words>
  <Characters>998</Characters>
  <Lines>8</Lines>
  <Paragraphs>2</Paragraphs>
  <TotalTime>59</TotalTime>
  <ScaleCrop>false</ScaleCrop>
  <LinksUpToDate>false</LinksUpToDate>
  <CharactersWithSpaces>117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2:15:00Z</dcterms:created>
  <dc:creator>Jingtian Guan</dc:creator>
  <cp:lastModifiedBy>Radioactive</cp:lastModifiedBy>
  <dcterms:modified xsi:type="dcterms:W3CDTF">2023-11-13T05:58:32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B16EF508C1344DBBB38F40DBC4CF83B_13</vt:lpwstr>
  </property>
</Properties>
</file>